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 xml:space="preserve">Заседание на ЦИК на </w:t>
      </w:r>
      <w:r w:rsidR="00767374">
        <w:rPr>
          <w:b/>
          <w:sz w:val="28"/>
          <w:szCs w:val="28"/>
          <w:lang w:val="en-US"/>
        </w:rPr>
        <w:t>21</w:t>
      </w:r>
      <w:r w:rsidR="005B0569">
        <w:rPr>
          <w:b/>
          <w:sz w:val="28"/>
          <w:szCs w:val="28"/>
          <w:lang w:val="en-US"/>
        </w:rPr>
        <w:t>.</w:t>
      </w:r>
      <w:r w:rsidR="00D36D0B">
        <w:rPr>
          <w:b/>
          <w:sz w:val="28"/>
          <w:szCs w:val="28"/>
        </w:rPr>
        <w:t>1</w:t>
      </w:r>
      <w:r w:rsidR="00917424">
        <w:rPr>
          <w:b/>
          <w:sz w:val="28"/>
          <w:szCs w:val="28"/>
          <w:lang w:val="en-US"/>
        </w:rPr>
        <w:t>2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6846"/>
        <w:gridCol w:w="1434"/>
      </w:tblGrid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E5" w:rsidRPr="00C81D67" w:rsidRDefault="009A31E5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E5" w:rsidRPr="00C81D67" w:rsidRDefault="009A31E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1E5" w:rsidRPr="00C81D67" w:rsidRDefault="009A31E5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4C307E" w:rsidRDefault="009A31E5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 w:rsidRPr="004C307E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4C307E" w:rsidRDefault="009A31E5" w:rsidP="004C307E">
            <w:pPr>
              <w:spacing w:after="0" w:line="240" w:lineRule="auto"/>
              <w:rPr>
                <w:sz w:val="28"/>
                <w:szCs w:val="28"/>
              </w:rPr>
            </w:pPr>
            <w:r w:rsidRPr="004C307E">
              <w:rPr>
                <w:sz w:val="28"/>
                <w:szCs w:val="28"/>
              </w:rPr>
              <w:t>Проект на решение за обявяване на народен представите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4C307E" w:rsidRDefault="009A31E5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C307E">
              <w:rPr>
                <w:sz w:val="28"/>
                <w:szCs w:val="28"/>
              </w:rPr>
              <w:t>ЙГ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DE0227" w:rsidRDefault="009A31E5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а.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4C307E" w:rsidRDefault="009A31E5" w:rsidP="004C307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е до Президента за насрочване на частичен избор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4C307E" w:rsidRDefault="009A31E5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430A16" w:rsidRDefault="009A31E5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РС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EB74BC" w:rsidRDefault="009A31E5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КС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782983" w:rsidRDefault="009A31E5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Г, РМ, ВП, СС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ИА, ИА, БА, РС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9769B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а. 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, ГБ, МБ</w:t>
            </w:r>
          </w:p>
        </w:tc>
      </w:tr>
      <w:tr w:rsidR="009A31E5" w:rsidRPr="00C81D67" w:rsidTr="009A31E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Default="009A31E5" w:rsidP="006A330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961361" w:rsidRDefault="009A31E5" w:rsidP="006A330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1E5" w:rsidRPr="00D268B7" w:rsidRDefault="009A31E5" w:rsidP="006A3301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3A043A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</w:t>
      </w:r>
      <w:r w:rsidR="003A043A">
        <w:rPr>
          <w:b/>
          <w:sz w:val="28"/>
          <w:szCs w:val="28"/>
          <w:lang w:val="en-US"/>
        </w:rPr>
        <w:t>3</w:t>
      </w:r>
      <w:r w:rsidR="000F45D4">
        <w:rPr>
          <w:b/>
          <w:sz w:val="28"/>
          <w:szCs w:val="28"/>
          <w:lang w:val="en-US"/>
        </w:rPr>
        <w:t>4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8B1" w:rsidRDefault="002038B1" w:rsidP="00A02F2A">
      <w:pPr>
        <w:spacing w:after="0" w:line="240" w:lineRule="auto"/>
      </w:pPr>
      <w:r>
        <w:separator/>
      </w:r>
    </w:p>
  </w:endnote>
  <w:endnote w:type="continuationSeparator" w:id="0">
    <w:p w:rsidR="002038B1" w:rsidRDefault="002038B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8B1" w:rsidRDefault="002038B1" w:rsidP="00A02F2A">
      <w:pPr>
        <w:spacing w:after="0" w:line="240" w:lineRule="auto"/>
      </w:pPr>
      <w:r>
        <w:separator/>
      </w:r>
    </w:p>
  </w:footnote>
  <w:footnote w:type="continuationSeparator" w:id="0">
    <w:p w:rsidR="002038B1" w:rsidRDefault="002038B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2434"/>
    <w:rsid w:val="0009393D"/>
    <w:rsid w:val="00094512"/>
    <w:rsid w:val="0009510D"/>
    <w:rsid w:val="00095831"/>
    <w:rsid w:val="00095B8A"/>
    <w:rsid w:val="00095F85"/>
    <w:rsid w:val="00097BED"/>
    <w:rsid w:val="000A0C02"/>
    <w:rsid w:val="000A0CE0"/>
    <w:rsid w:val="000A1175"/>
    <w:rsid w:val="000A1F70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5CEA"/>
    <w:rsid w:val="000C69C8"/>
    <w:rsid w:val="000C6F2D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5D4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5CA"/>
    <w:rsid w:val="00116671"/>
    <w:rsid w:val="00116F13"/>
    <w:rsid w:val="00117DDC"/>
    <w:rsid w:val="0012001B"/>
    <w:rsid w:val="001205BB"/>
    <w:rsid w:val="00120D40"/>
    <w:rsid w:val="00120E81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1BA3"/>
    <w:rsid w:val="00152CEF"/>
    <w:rsid w:val="00152D45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30D"/>
    <w:rsid w:val="001B7B9D"/>
    <w:rsid w:val="001B7BD2"/>
    <w:rsid w:val="001C0859"/>
    <w:rsid w:val="001C1E26"/>
    <w:rsid w:val="001C2020"/>
    <w:rsid w:val="001C39A0"/>
    <w:rsid w:val="001C4A07"/>
    <w:rsid w:val="001C54D2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8C7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8B1"/>
    <w:rsid w:val="00203BC5"/>
    <w:rsid w:val="002048C8"/>
    <w:rsid w:val="00205238"/>
    <w:rsid w:val="00205951"/>
    <w:rsid w:val="00205EED"/>
    <w:rsid w:val="002071D4"/>
    <w:rsid w:val="00207904"/>
    <w:rsid w:val="002103CD"/>
    <w:rsid w:val="002120DA"/>
    <w:rsid w:val="0021333F"/>
    <w:rsid w:val="00213D97"/>
    <w:rsid w:val="00214281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3F21"/>
    <w:rsid w:val="00224432"/>
    <w:rsid w:val="002259E7"/>
    <w:rsid w:val="00227A3D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173"/>
    <w:rsid w:val="002462A4"/>
    <w:rsid w:val="0024672A"/>
    <w:rsid w:val="002470C4"/>
    <w:rsid w:val="002471E8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3B76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3B5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20D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7B3"/>
    <w:rsid w:val="002958F7"/>
    <w:rsid w:val="00296742"/>
    <w:rsid w:val="002A013E"/>
    <w:rsid w:val="002A2F31"/>
    <w:rsid w:val="002A31A1"/>
    <w:rsid w:val="002A4711"/>
    <w:rsid w:val="002A50DC"/>
    <w:rsid w:val="002A5B58"/>
    <w:rsid w:val="002A6764"/>
    <w:rsid w:val="002B0E21"/>
    <w:rsid w:val="002B15D3"/>
    <w:rsid w:val="002B47BF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64"/>
    <w:rsid w:val="002C5ABE"/>
    <w:rsid w:val="002C5D6D"/>
    <w:rsid w:val="002C6091"/>
    <w:rsid w:val="002C6FA6"/>
    <w:rsid w:val="002D097E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0408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862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4D6A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A72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515A"/>
    <w:rsid w:val="0039621E"/>
    <w:rsid w:val="003974C9"/>
    <w:rsid w:val="00397BC9"/>
    <w:rsid w:val="003A043A"/>
    <w:rsid w:val="003A05F8"/>
    <w:rsid w:val="003A0AFE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BF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48B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5DBF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8E3"/>
    <w:rsid w:val="00552F83"/>
    <w:rsid w:val="0055304C"/>
    <w:rsid w:val="00553617"/>
    <w:rsid w:val="005537CB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772"/>
    <w:rsid w:val="00581894"/>
    <w:rsid w:val="005825EB"/>
    <w:rsid w:val="0058328B"/>
    <w:rsid w:val="00583B4F"/>
    <w:rsid w:val="00584CA0"/>
    <w:rsid w:val="0058565D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436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E67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3D42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51FE"/>
    <w:rsid w:val="00625E29"/>
    <w:rsid w:val="0062653F"/>
    <w:rsid w:val="0062654C"/>
    <w:rsid w:val="0062718F"/>
    <w:rsid w:val="006277CC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377BD"/>
    <w:rsid w:val="006413C3"/>
    <w:rsid w:val="006418AD"/>
    <w:rsid w:val="0064260E"/>
    <w:rsid w:val="00642904"/>
    <w:rsid w:val="00642AAE"/>
    <w:rsid w:val="00644154"/>
    <w:rsid w:val="0064417E"/>
    <w:rsid w:val="00644C92"/>
    <w:rsid w:val="00645D9D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5611"/>
    <w:rsid w:val="00675A4B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2B33"/>
    <w:rsid w:val="006B3622"/>
    <w:rsid w:val="006B3BF5"/>
    <w:rsid w:val="006B48E5"/>
    <w:rsid w:val="006B50DA"/>
    <w:rsid w:val="006B5C84"/>
    <w:rsid w:val="006B6C7E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1CA2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7B5"/>
    <w:rsid w:val="00742D31"/>
    <w:rsid w:val="00743547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E31"/>
    <w:rsid w:val="00763E3E"/>
    <w:rsid w:val="00764A42"/>
    <w:rsid w:val="00764AC9"/>
    <w:rsid w:val="00765FDF"/>
    <w:rsid w:val="00766E65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6897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1D9"/>
    <w:rsid w:val="007A193E"/>
    <w:rsid w:val="007A1A52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D52"/>
    <w:rsid w:val="00816F6F"/>
    <w:rsid w:val="00817320"/>
    <w:rsid w:val="008202A0"/>
    <w:rsid w:val="008205F6"/>
    <w:rsid w:val="00820C13"/>
    <w:rsid w:val="00820E63"/>
    <w:rsid w:val="00821D9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B47"/>
    <w:rsid w:val="00851546"/>
    <w:rsid w:val="00855442"/>
    <w:rsid w:val="00857F90"/>
    <w:rsid w:val="008604B4"/>
    <w:rsid w:val="0086110C"/>
    <w:rsid w:val="0086123C"/>
    <w:rsid w:val="0086173E"/>
    <w:rsid w:val="00862E84"/>
    <w:rsid w:val="00863129"/>
    <w:rsid w:val="00864485"/>
    <w:rsid w:val="00864D7B"/>
    <w:rsid w:val="008659C6"/>
    <w:rsid w:val="00866DA2"/>
    <w:rsid w:val="008677DF"/>
    <w:rsid w:val="008703E7"/>
    <w:rsid w:val="00870CD8"/>
    <w:rsid w:val="008718E8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478"/>
    <w:rsid w:val="008867C8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D1575"/>
    <w:rsid w:val="008D1F34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FDA"/>
    <w:rsid w:val="008E15A0"/>
    <w:rsid w:val="008E1BDA"/>
    <w:rsid w:val="008E268A"/>
    <w:rsid w:val="008E3A20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21B0"/>
    <w:rsid w:val="00913B0A"/>
    <w:rsid w:val="0091485A"/>
    <w:rsid w:val="009150DB"/>
    <w:rsid w:val="009150FD"/>
    <w:rsid w:val="00915840"/>
    <w:rsid w:val="0091621C"/>
    <w:rsid w:val="00917424"/>
    <w:rsid w:val="00917ACA"/>
    <w:rsid w:val="00917C91"/>
    <w:rsid w:val="00920560"/>
    <w:rsid w:val="0092106D"/>
    <w:rsid w:val="00921B29"/>
    <w:rsid w:val="0092228D"/>
    <w:rsid w:val="00922A84"/>
    <w:rsid w:val="00923E3C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078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69BB"/>
    <w:rsid w:val="00977032"/>
    <w:rsid w:val="00977508"/>
    <w:rsid w:val="009775F2"/>
    <w:rsid w:val="0098091E"/>
    <w:rsid w:val="009811DC"/>
    <w:rsid w:val="00981BFA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7FE"/>
    <w:rsid w:val="00993AE5"/>
    <w:rsid w:val="00993E9C"/>
    <w:rsid w:val="00994437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1E5"/>
    <w:rsid w:val="009A3AD8"/>
    <w:rsid w:val="009A3B72"/>
    <w:rsid w:val="009A3D26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26D8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5B7C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D8"/>
    <w:rsid w:val="00A11CEA"/>
    <w:rsid w:val="00A12993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DA2"/>
    <w:rsid w:val="00A644B3"/>
    <w:rsid w:val="00A64738"/>
    <w:rsid w:val="00A64F05"/>
    <w:rsid w:val="00A653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2B2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5A33"/>
    <w:rsid w:val="00A96046"/>
    <w:rsid w:val="00A9738E"/>
    <w:rsid w:val="00A975ED"/>
    <w:rsid w:val="00A97D2A"/>
    <w:rsid w:val="00AA04F3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2DC4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DF5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97D"/>
    <w:rsid w:val="00B11D64"/>
    <w:rsid w:val="00B128BC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16A1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5D4"/>
    <w:rsid w:val="00B832CB"/>
    <w:rsid w:val="00B8338E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3A07"/>
    <w:rsid w:val="00BF3D51"/>
    <w:rsid w:val="00BF5AC2"/>
    <w:rsid w:val="00BF6634"/>
    <w:rsid w:val="00BF6D25"/>
    <w:rsid w:val="00C00057"/>
    <w:rsid w:val="00C00353"/>
    <w:rsid w:val="00C009E2"/>
    <w:rsid w:val="00C00EB7"/>
    <w:rsid w:val="00C01F76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D55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45FD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3909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0DD6"/>
    <w:rsid w:val="00CF1867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40C4"/>
    <w:rsid w:val="00D35B08"/>
    <w:rsid w:val="00D35C05"/>
    <w:rsid w:val="00D36D0B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235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227"/>
    <w:rsid w:val="00DE0A06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079E4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375C"/>
    <w:rsid w:val="00E64CC9"/>
    <w:rsid w:val="00E64EF0"/>
    <w:rsid w:val="00E671C0"/>
    <w:rsid w:val="00E70003"/>
    <w:rsid w:val="00E70177"/>
    <w:rsid w:val="00E708CA"/>
    <w:rsid w:val="00E7093F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17FC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47"/>
    <w:rsid w:val="00F02A7E"/>
    <w:rsid w:val="00F03E09"/>
    <w:rsid w:val="00F04061"/>
    <w:rsid w:val="00F042BC"/>
    <w:rsid w:val="00F04E51"/>
    <w:rsid w:val="00F07D88"/>
    <w:rsid w:val="00F07E36"/>
    <w:rsid w:val="00F11678"/>
    <w:rsid w:val="00F11964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3AB6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677"/>
    <w:rsid w:val="00F56AAD"/>
    <w:rsid w:val="00F606D6"/>
    <w:rsid w:val="00F61452"/>
    <w:rsid w:val="00F61AE2"/>
    <w:rsid w:val="00F61B1F"/>
    <w:rsid w:val="00F62805"/>
    <w:rsid w:val="00F638E4"/>
    <w:rsid w:val="00F63CE1"/>
    <w:rsid w:val="00F64D90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131"/>
    <w:rsid w:val="00F86349"/>
    <w:rsid w:val="00F865C2"/>
    <w:rsid w:val="00F86E44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E9D"/>
    <w:rsid w:val="00FB1E88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4B5F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CF4D3D-AD5F-4B81-B345-9BED96B5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7787B-831B-4127-B14B-402A3A47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Александра Лечева</cp:lastModifiedBy>
  <cp:revision>2</cp:revision>
  <cp:lastPrinted>2017-12-21T08:47:00Z</cp:lastPrinted>
  <dcterms:created xsi:type="dcterms:W3CDTF">2017-12-21T08:49:00Z</dcterms:created>
  <dcterms:modified xsi:type="dcterms:W3CDTF">2017-12-21T08:49:00Z</dcterms:modified>
</cp:coreProperties>
</file>